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A3" w:rsidRPr="00033EA3" w:rsidRDefault="00033EA3" w:rsidP="0003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DOCUMENT 3</w:t>
      </w:r>
    </w:p>
    <w:p w:rsidR="00283D66" w:rsidRDefault="00283D66" w:rsidP="0028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283D66" w:rsidTr="00703F1E">
        <w:tc>
          <w:tcPr>
            <w:tcW w:w="9778" w:type="dxa"/>
          </w:tcPr>
          <w:p w:rsidR="00283D66" w:rsidRPr="00DB4698" w:rsidRDefault="00283D66" w:rsidP="00703F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4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tion N° 3</w:t>
            </w:r>
          </w:p>
          <w:p w:rsidR="00283D66" w:rsidRPr="00DB4698" w:rsidRDefault="00283D66" w:rsidP="0070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L’entreprise négocie auprès de ses fournisseurs et obtient un délai d’un mois pour le paiement de ses achats.</w:t>
            </w:r>
          </w:p>
          <w:p w:rsidR="00283D66" w:rsidRPr="00DB4698" w:rsidRDefault="00283D66" w:rsidP="00703F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Impact sur le travail réalisé préalablement :</w:t>
            </w:r>
          </w:p>
          <w:p w:rsidR="00283D66" w:rsidRPr="00DB4698" w:rsidRDefault="00283D66" w:rsidP="00703F1E">
            <w:pPr>
              <w:pStyle w:val="Paragraphedeliste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aucun sur le rés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66" w:rsidRPr="00DB4698" w:rsidRDefault="00283D66" w:rsidP="00703F1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aissement diminué de 500 €,</w:t>
            </w:r>
          </w:p>
          <w:p w:rsidR="00283D66" w:rsidRPr="00DB4698" w:rsidRDefault="00283D66" w:rsidP="00703F1E">
            <w:pPr>
              <w:pStyle w:val="Paragraphedeliste"/>
              <w:numPr>
                <w:ilvl w:val="0"/>
                <w:numId w:val="12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8">
              <w:rPr>
                <w:rFonts w:ascii="Times New Roman" w:hAnsi="Times New Roman" w:cs="Times New Roman"/>
                <w:sz w:val="24"/>
                <w:szCs w:val="24"/>
              </w:rPr>
              <w:t>dette de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.</w:t>
            </w:r>
          </w:p>
        </w:tc>
      </w:tr>
    </w:tbl>
    <w:p w:rsidR="00283D66" w:rsidRDefault="00283D66" w:rsidP="00283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D4C" w:rsidRDefault="00206D4C" w:rsidP="0028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6D4C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3D66"/>
    <w:rsid w:val="00285C30"/>
    <w:rsid w:val="002A6BB8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501BD"/>
    <w:rsid w:val="00A66773"/>
    <w:rsid w:val="00A807DC"/>
    <w:rsid w:val="00A84E5D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EC4B2D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C8E9-A596-434A-8298-9C530CA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2-23T09:19:00Z</dcterms:created>
  <dcterms:modified xsi:type="dcterms:W3CDTF">2011-02-23T10:30:00Z</dcterms:modified>
</cp:coreProperties>
</file>